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606E" w14:textId="7B4E424F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88628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6ACDAD42" w:rsidR="00377BE1" w:rsidRDefault="00E6110D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17125A">
        <w:rPr>
          <w:rFonts w:ascii="Arial" w:hAnsi="Arial" w:cs="Arial"/>
          <w:b/>
          <w:color w:val="000000"/>
          <w:sz w:val="24"/>
          <w:szCs w:val="24"/>
        </w:rPr>
        <w:t>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9E4992">
        <w:rPr>
          <w:rFonts w:ascii="Arial" w:hAnsi="Arial" w:cs="Arial"/>
          <w:b/>
          <w:color w:val="000000"/>
          <w:sz w:val="24"/>
          <w:szCs w:val="24"/>
        </w:rPr>
        <w:t>21</w:t>
      </w:r>
      <w:r w:rsidR="00710F42">
        <w:rPr>
          <w:rFonts w:ascii="Arial" w:hAnsi="Arial" w:cs="Arial"/>
          <w:b/>
          <w:color w:val="000000"/>
          <w:sz w:val="24"/>
          <w:szCs w:val="24"/>
        </w:rPr>
        <w:t xml:space="preserve"> OCTOBER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 202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5E4BC5">
        <w:rPr>
          <w:rFonts w:ascii="Arial" w:hAnsi="Arial" w:cs="Arial"/>
          <w:b/>
          <w:color w:val="000000"/>
          <w:sz w:val="24"/>
          <w:szCs w:val="24"/>
        </w:rPr>
        <w:t>D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0A295AE5" w:rsidR="00AA0CC8" w:rsidRDefault="0046730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34978" w:rsidRPr="007C561E" w14:paraId="6A25ABB7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2F9DD86" w14:textId="77777777" w:rsidR="009E1073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04C3B4C0" w:rsidR="001E4202" w:rsidRPr="00BD290E" w:rsidRDefault="001E4202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013A" w:rsidRPr="009A6C6C" w14:paraId="28C08D32" w14:textId="77777777" w:rsidTr="005E6168">
        <w:trPr>
          <w:cantSplit/>
          <w:trHeight w:val="56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074D1D" w14:textId="4EF9D9DB" w:rsidR="00FF013A" w:rsidRPr="009306DA" w:rsidRDefault="00FF013A" w:rsidP="005E61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0A262E9A" w14:textId="77777777" w:rsidR="00FF013A" w:rsidRDefault="00FF013A" w:rsidP="005E616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WORLEY LIMITED</w:t>
            </w:r>
          </w:p>
          <w:p w14:paraId="75D66DFC" w14:textId="77777777" w:rsidR="00FF013A" w:rsidRPr="009306DA" w:rsidRDefault="00FF013A" w:rsidP="005E616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E46448C" w14:textId="77777777" w:rsidR="00FF013A" w:rsidRPr="00CB3B3C" w:rsidRDefault="00FF013A" w:rsidP="005E61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ROWLEY</w:t>
            </w:r>
          </w:p>
        </w:tc>
      </w:tr>
      <w:tr w:rsidR="00FF013A" w:rsidRPr="009A6C6C" w14:paraId="656314C5" w14:textId="77777777" w:rsidTr="005E6168">
        <w:trPr>
          <w:cantSplit/>
          <w:trHeight w:val="1107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540DE4D" w14:textId="77777777" w:rsidR="00FF013A" w:rsidRPr="009306DA" w:rsidRDefault="00FF013A" w:rsidP="005E61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549D3066" w14:textId="77777777" w:rsidR="00FF013A" w:rsidRDefault="00FF013A" w:rsidP="005E616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 A Harris KC</w:t>
            </w:r>
          </w:p>
          <w:p w14:paraId="2D569FC8" w14:textId="77777777" w:rsidR="00FF013A" w:rsidRDefault="00FF013A" w:rsidP="005E616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A Findlay</w:t>
            </w:r>
          </w:p>
          <w:p w14:paraId="6F3C969E" w14:textId="77777777" w:rsidR="00FF013A" w:rsidRPr="00AB2E76" w:rsidRDefault="00FF013A" w:rsidP="005E616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026B18DF" w14:textId="77777777" w:rsidR="00FF013A" w:rsidRPr="001670CE" w:rsidRDefault="00FF013A" w:rsidP="005E616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61A5E506" w14:textId="77777777" w:rsidR="00FF013A" w:rsidRDefault="00FF013A" w:rsidP="005E616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 C Sheahan KC</w:t>
            </w:r>
          </w:p>
          <w:p w14:paraId="344FF1FF" w14:textId="77777777" w:rsidR="00FF013A" w:rsidRDefault="00FF013A" w:rsidP="005E616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 R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l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</w:t>
            </w:r>
          </w:p>
          <w:p w14:paraId="7A0393CF" w14:textId="77777777" w:rsidR="00FF013A" w:rsidRDefault="00FF013A" w:rsidP="005E616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 A Donnellan</w:t>
            </w:r>
          </w:p>
          <w:p w14:paraId="764A53AC" w14:textId="77777777" w:rsidR="00FF013A" w:rsidRPr="007E3C5D" w:rsidRDefault="00FF013A" w:rsidP="005E616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1C78E7D8" w14:textId="77777777" w:rsidR="00FF013A" w:rsidRPr="001670CE" w:rsidRDefault="00FF013A" w:rsidP="005E61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13A" w:rsidRPr="007C561E" w14:paraId="15C03643" w14:textId="77777777" w:rsidTr="005E6168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5F427CD" w14:textId="7E8C2FD0" w:rsidR="00FF013A" w:rsidRDefault="00FF013A" w:rsidP="005E616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0:30 AM</w:t>
            </w:r>
          </w:p>
          <w:p w14:paraId="22A7AFE7" w14:textId="77777777" w:rsidR="00FF013A" w:rsidRPr="00BD290E" w:rsidRDefault="00FF013A" w:rsidP="005E616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1613EEE3" w14:textId="77777777" w:rsidR="00FF013A" w:rsidRDefault="00FF013A" w:rsidP="005E61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465D" w:rsidRPr="007C561E" w14:paraId="43B529D0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73515A1C" w:rsidR="000C465D" w:rsidRDefault="00FF013A" w:rsidP="000C46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C465D"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38D2D6E" w14:textId="54171E85" w:rsidR="000C465D" w:rsidRPr="009306DA" w:rsidRDefault="000C465D" w:rsidP="000C4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0A31BE80" w14:textId="77777777" w:rsidR="000C465D" w:rsidRPr="00784C86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TC</w:t>
            </w:r>
          </w:p>
          <w:p w14:paraId="20A877FB" w14:textId="13E2EA54" w:rsidR="000C465D" w:rsidRPr="00E93D78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65F89C" w14:textId="77777777" w:rsidR="000C465D" w:rsidRDefault="000C465D" w:rsidP="000C46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VID &amp; ORS</w:t>
            </w:r>
          </w:p>
          <w:p w14:paraId="7A0F9ADE" w14:textId="018985E9" w:rsidR="000C465D" w:rsidRPr="00E93D78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65D" w:rsidRPr="007C561E" w14:paraId="30441CE7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FFF56C8" w14:textId="77777777" w:rsidR="000C465D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C O H Parkinson KC</w:t>
            </w:r>
          </w:p>
          <w:p w14:paraId="71B115E3" w14:textId="77777777" w:rsidR="000C465D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A G Willoughby</w:t>
            </w:r>
          </w:p>
          <w:p w14:paraId="31A1A080" w14:textId="77777777" w:rsidR="000C465D" w:rsidRPr="0017125A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appearing remotely)</w:t>
            </w:r>
          </w:p>
          <w:p w14:paraId="549AD056" w14:textId="69CD77D9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0970BDE" w14:textId="77777777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 J L Bannon SC</w:t>
            </w:r>
          </w:p>
          <w:p w14:paraId="5DAF146B" w14:textId="77777777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 E S Ng</w:t>
            </w:r>
          </w:p>
          <w:p w14:paraId="20AF45BC" w14:textId="77777777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 Ernst</w:t>
            </w:r>
          </w:p>
          <w:p w14:paraId="7F12F03F" w14:textId="77777777" w:rsidR="000C465D" w:rsidRPr="00784C86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84C8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for the fourth and fifth respondents)</w:t>
            </w:r>
          </w:p>
          <w:p w14:paraId="14978E83" w14:textId="77777777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1542E12E" w14:textId="77777777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41C54DEB" w14:textId="00B787BF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ubmitting appearances </w:t>
            </w:r>
            <w:r w:rsidR="009529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iled for th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first, second and third respondents</w:t>
            </w:r>
          </w:p>
          <w:p w14:paraId="52375852" w14:textId="77777777" w:rsidR="000C465D" w:rsidRDefault="000C465D" w:rsidP="000C465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465D" w:rsidRPr="009A6C6C" w14:paraId="280EAF8B" w14:textId="77777777" w:rsidTr="0017530C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71287BE1" w:rsidR="000C465D" w:rsidRPr="00BD290E" w:rsidRDefault="000C465D" w:rsidP="000C465D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bookmarkStart w:id="2" w:name="_Hlk114483517"/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</w:t>
            </w:r>
            <w:r w:rsidR="00FF013A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30 AM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</w:tcPr>
          <w:p w14:paraId="2C829158" w14:textId="24F7523C" w:rsidR="000C465D" w:rsidRDefault="000C465D" w:rsidP="000C465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0C465D" w:rsidRPr="009A6C6C" w14:paraId="18C3A9BA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4781E48E" w:rsidR="000C465D" w:rsidRPr="009306DA" w:rsidRDefault="001C6998" w:rsidP="000C46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C465D" w:rsidRPr="009306D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6350AD94" w14:textId="77777777" w:rsidR="000C465D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BDO</w:t>
            </w:r>
          </w:p>
          <w:p w14:paraId="41FB9F88" w14:textId="6EE84EA3" w:rsidR="000C465D" w:rsidRPr="009306DA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200240" w14:textId="77777777" w:rsidR="000C465D" w:rsidRDefault="000C465D" w:rsidP="000C465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6D23FD92" w14:textId="7494FB38" w:rsidR="000C465D" w:rsidRPr="00CB3B3C" w:rsidRDefault="000C465D" w:rsidP="000C46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465D" w:rsidRPr="009A6C6C" w14:paraId="39C8D588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4116EB34" w:rsidR="000C465D" w:rsidRPr="009306DA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C0311EA" w14:textId="77777777" w:rsidR="000C465D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S C Holt KC</w:t>
            </w:r>
          </w:p>
          <w:p w14:paraId="2CD30E7B" w14:textId="77777777" w:rsidR="000C465D" w:rsidRPr="00784C86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Z G Brereton</w:t>
            </w:r>
          </w:p>
          <w:p w14:paraId="37DF61AC" w14:textId="77777777" w:rsidR="000C465D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(appearing remotely)</w:t>
            </w:r>
          </w:p>
          <w:p w14:paraId="0FB2C6EC" w14:textId="77777777" w:rsidR="000C465D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0B72120C" w14:textId="77777777" w:rsidR="000C465D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86117E" w14:textId="77777777" w:rsidR="000C465D" w:rsidRDefault="000C465D" w:rsidP="000C46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 W Heaton KC</w:t>
            </w:r>
          </w:p>
          <w:p w14:paraId="322B14C7" w14:textId="2A59ECBC" w:rsidR="000C465D" w:rsidRDefault="000C465D" w:rsidP="000C46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</w:tc>
      </w:tr>
      <w:tr w:rsidR="000C465D" w:rsidRPr="009A6C6C" w14:paraId="79A0545C" w14:textId="77777777" w:rsidTr="00650730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4F8D5FC" w14:textId="45AC93FE" w:rsidR="000C465D" w:rsidRPr="005A1C7B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360D13" w14:textId="161F6EC4" w:rsidR="000C465D" w:rsidRPr="005A1C7B" w:rsidRDefault="000C465D" w:rsidP="000C46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465D" w:rsidRPr="009A6C6C" w14:paraId="5964A114" w14:textId="77777777" w:rsidTr="00BF5718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755BF8" w14:textId="7BDA3259" w:rsidR="000C465D" w:rsidRPr="00BF5718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656000D" w14:textId="00B45B05" w:rsidR="000C465D" w:rsidRPr="005A1C7B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4CCD15" w14:textId="37D4DAC9" w:rsidR="000C465D" w:rsidRPr="005A1C7B" w:rsidRDefault="000C465D" w:rsidP="000C46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465D" w:rsidRPr="009A6C6C" w14:paraId="0A9FF3BB" w14:textId="77777777" w:rsidTr="00BF5718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EA73ADE" w14:textId="77777777" w:rsidR="000C465D" w:rsidRPr="00C80ED2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08A1AC3" w14:textId="6DD5A2D6" w:rsidR="000C465D" w:rsidRPr="005A1C7B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316297" w14:textId="3D046CFB" w:rsidR="000C465D" w:rsidRPr="005A1C7B" w:rsidRDefault="000C465D" w:rsidP="000C46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465D" w:rsidRPr="009A6C6C" w14:paraId="77895795" w14:textId="77777777" w:rsidTr="00BF5718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26A7A8" w14:textId="77777777" w:rsidR="000C465D" w:rsidRPr="00C80ED2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5FAD6F6" w14:textId="77777777" w:rsidR="000C465D" w:rsidRPr="005A1C7B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1569D1" w14:textId="77777777" w:rsidR="000C465D" w:rsidRPr="005A1C7B" w:rsidRDefault="000C465D" w:rsidP="000C46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A2ED0E3" w14:textId="77777777" w:rsidR="00FC2421" w:rsidRDefault="00FC2421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F3AE9" w:rsidRPr="009A6C6C" w14:paraId="021D4B17" w14:textId="77777777" w:rsidTr="006D18A6">
        <w:trPr>
          <w:cantSplit/>
          <w:trHeight w:val="477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F0DCC46" w14:textId="23DA86FD" w:rsidR="00DF3AE9" w:rsidRPr="00BD290E" w:rsidRDefault="00DF3AE9" w:rsidP="00DF3AE9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7F62888B" w14:textId="77777777" w:rsidR="00DF3AE9" w:rsidRDefault="00DF3AE9" w:rsidP="00DF3AE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13A" w:rsidRPr="009A6C6C" w14:paraId="1EA028B8" w14:textId="77777777" w:rsidTr="005E6168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5E630BD9" w14:textId="77777777" w:rsidR="00FF013A" w:rsidRPr="00BF5718" w:rsidRDefault="00FF013A" w:rsidP="005E616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F571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AT 1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2</w:t>
            </w:r>
            <w:r w:rsidRPr="00BF5718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:30 AM</w:t>
            </w:r>
          </w:p>
          <w:p w14:paraId="18CA59B4" w14:textId="77777777" w:rsidR="00FF013A" w:rsidRPr="005A1C7B" w:rsidRDefault="00FF013A" w:rsidP="005E616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5E00803" w14:textId="77777777" w:rsidR="00FF013A" w:rsidRPr="005A1C7B" w:rsidRDefault="00FF013A" w:rsidP="005E61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F013A" w:rsidRPr="009A6C6C" w14:paraId="40F354B5" w14:textId="77777777" w:rsidTr="00FF013A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D204898" w14:textId="2DD5E6FA" w:rsidR="00FF013A" w:rsidRPr="00BF5718" w:rsidRDefault="001C6998" w:rsidP="005E616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FF013A" w:rsidRPr="00BF571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1A8DBEA5" w14:textId="77777777" w:rsidR="00FF013A" w:rsidRDefault="00FF013A" w:rsidP="005E616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MCNAMARA</w:t>
            </w:r>
          </w:p>
          <w:p w14:paraId="4AD78819" w14:textId="77777777" w:rsidR="00FF013A" w:rsidRPr="005A1C7B" w:rsidRDefault="00FF013A" w:rsidP="005E616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498CFDD9" w14:textId="77777777" w:rsidR="00FF013A" w:rsidRPr="005A1C7B" w:rsidRDefault="00FF013A" w:rsidP="005E61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72414"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</w:tc>
      </w:tr>
      <w:tr w:rsidR="00FF013A" w:rsidRPr="009A6C6C" w14:paraId="08123192" w14:textId="77777777" w:rsidTr="00FF013A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83F6E61" w14:textId="77777777" w:rsidR="00FF013A" w:rsidRPr="00C80ED2" w:rsidRDefault="00FF013A" w:rsidP="005E616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7374" w14:textId="77777777" w:rsidR="00FF013A" w:rsidRPr="00072414" w:rsidRDefault="00FF013A" w:rsidP="005E616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07241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G O Reynolds SC</w:t>
            </w:r>
          </w:p>
          <w:p w14:paraId="38ABF86A" w14:textId="77777777" w:rsidR="00FF013A" w:rsidRPr="00072414" w:rsidRDefault="00FF013A" w:rsidP="005E616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en-AU"/>
              </w:rPr>
            </w:pPr>
            <w:r w:rsidRPr="0007241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G D Wendler</w:t>
            </w:r>
          </w:p>
          <w:p w14:paraId="3865DB17" w14:textId="77777777" w:rsidR="00FF013A" w:rsidRPr="005A1C7B" w:rsidRDefault="00FF013A" w:rsidP="005E616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</w:tcPr>
          <w:p w14:paraId="3692E05E" w14:textId="77777777" w:rsidR="00FF013A" w:rsidRPr="00072414" w:rsidRDefault="00FF013A" w:rsidP="005E616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en-AU"/>
              </w:rPr>
            </w:pPr>
            <w:r w:rsidRPr="00072414">
              <w:rPr>
                <w:rFonts w:ascii="Arial" w:hAnsi="Arial" w:cs="Arial"/>
                <w:b/>
                <w:color w:val="000000"/>
                <w:sz w:val="24"/>
                <w:szCs w:val="24"/>
                <w:lang w:eastAsia="en-AU"/>
              </w:rPr>
              <w:t>S C Dowling SC</w:t>
            </w:r>
          </w:p>
          <w:p w14:paraId="3BB635EA" w14:textId="77777777" w:rsidR="00FF013A" w:rsidRDefault="00FF013A" w:rsidP="005E616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n-AU"/>
              </w:rPr>
            </w:pPr>
            <w:r w:rsidRPr="00072414">
              <w:rPr>
                <w:rFonts w:ascii="Arial" w:hAnsi="Arial" w:cs="Arial"/>
                <w:b/>
                <w:color w:val="000000"/>
                <w:sz w:val="24"/>
                <w:szCs w:val="24"/>
                <w:lang w:eastAsia="en-AU"/>
              </w:rPr>
              <w:t xml:space="preserve">E </w:t>
            </w:r>
            <w:proofErr w:type="spellStart"/>
            <w:r w:rsidRPr="00072414">
              <w:rPr>
                <w:rFonts w:ascii="Arial" w:hAnsi="Arial" w:cs="Arial"/>
                <w:b/>
                <w:color w:val="000000"/>
                <w:sz w:val="24"/>
                <w:szCs w:val="24"/>
                <w:lang w:eastAsia="en-AU"/>
              </w:rPr>
              <w:t>Balodis</w:t>
            </w:r>
            <w:proofErr w:type="spellEnd"/>
          </w:p>
          <w:p w14:paraId="583F1B96" w14:textId="77777777" w:rsidR="00FF013A" w:rsidRPr="005A1C7B" w:rsidRDefault="00FF013A" w:rsidP="005E616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</w:tc>
      </w:tr>
      <w:tr w:rsidR="00FF013A" w:rsidRPr="009A6C6C" w14:paraId="25984A31" w14:textId="77777777" w:rsidTr="00FF013A">
        <w:trPr>
          <w:cantSplit/>
          <w:trHeight w:val="477"/>
        </w:trPr>
        <w:tc>
          <w:tcPr>
            <w:tcW w:w="453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AB6C861" w14:textId="77777777" w:rsidR="00FF013A" w:rsidRPr="00BD290E" w:rsidRDefault="00FF013A" w:rsidP="00DF3AE9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1FBDD" w14:textId="77777777" w:rsidR="00FF013A" w:rsidRDefault="00FF013A" w:rsidP="00DF3AE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3E69B4" w:rsidRPr="009A6C6C" w14:paraId="525CD78B" w14:textId="77777777" w:rsidTr="004C7DAD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3B29E71F" w14:textId="77777777" w:rsidR="003E69B4" w:rsidRDefault="003E69B4" w:rsidP="0065289A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1.30 PM </w:t>
            </w:r>
          </w:p>
          <w:p w14:paraId="48E5359B" w14:textId="3C98560C" w:rsidR="009E4992" w:rsidRPr="00886280" w:rsidRDefault="009E4992" w:rsidP="0065289A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C465CA5" w14:textId="77777777" w:rsidR="003E69B4" w:rsidRPr="008B4AB3" w:rsidRDefault="003E69B4" w:rsidP="003E69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465D" w:rsidRPr="009A6C6C" w14:paraId="096217E9" w14:textId="77777777" w:rsidTr="00AE6774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87AEA9" w14:textId="7341B0F3" w:rsidR="000C465D" w:rsidRDefault="000C465D" w:rsidP="001C699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</w:tcBorders>
          </w:tcPr>
          <w:p w14:paraId="38188EB6" w14:textId="77777777" w:rsidR="000C465D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FISTER &amp; ANOR</w:t>
            </w:r>
          </w:p>
          <w:p w14:paraId="3A446974" w14:textId="0F1254A9" w:rsidR="000C465D" w:rsidRPr="008B4AB3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127A506" w14:textId="77777777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ING &amp; ANOR</w:t>
            </w:r>
          </w:p>
          <w:p w14:paraId="6D8E5BBB" w14:textId="2C92995D" w:rsidR="000C465D" w:rsidRPr="008B4AB3" w:rsidRDefault="000C465D" w:rsidP="000C465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C465D" w:rsidRPr="009A6C6C" w14:paraId="2FE4D6FB" w14:textId="77777777" w:rsidTr="00BF5718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DD73E93" w14:textId="77777777" w:rsidR="000C465D" w:rsidRDefault="000C465D" w:rsidP="000C465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8F2A6E8" w14:textId="77777777" w:rsidR="000C465D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M A Jonsson KC</w:t>
            </w:r>
          </w:p>
          <w:p w14:paraId="158853C3" w14:textId="5FF9CFF2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DAB6390" w14:textId="77777777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A Harris KC</w:t>
            </w:r>
          </w:p>
          <w:p w14:paraId="03174D54" w14:textId="77777777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E Moir</w:t>
            </w:r>
          </w:p>
          <w:p w14:paraId="2FFE43F7" w14:textId="77777777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2A0228D2" w14:textId="4A68983F" w:rsidR="000C465D" w:rsidRPr="00A86067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C465D" w:rsidRPr="009A6C6C" w14:paraId="623BF917" w14:textId="77777777" w:rsidTr="007C0928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0568375E" w14:textId="715F03BD" w:rsidR="000C465D" w:rsidRDefault="000C465D" w:rsidP="000C465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2.30 PM </w:t>
            </w:r>
          </w:p>
          <w:p w14:paraId="4D004CA3" w14:textId="77777777" w:rsidR="000C465D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F88E814" w14:textId="77777777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465D" w:rsidRPr="009A6C6C" w14:paraId="44E384AF" w14:textId="77777777" w:rsidTr="00BF5718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A1BF3B2" w14:textId="74219A76" w:rsidR="000C465D" w:rsidRDefault="000C465D" w:rsidP="001C699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left w:val="nil"/>
            </w:tcBorders>
          </w:tcPr>
          <w:p w14:paraId="4D60DEF6" w14:textId="371BC637" w:rsidR="000C465D" w:rsidRPr="000C465D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0C465D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BARNETT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8566168" w14:textId="3F8FFEB4" w:rsidR="000C465D" w:rsidRPr="00BF5718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93D78">
              <w:rPr>
                <w:rFonts w:ascii="Arial" w:hAnsi="Arial" w:cs="Arial"/>
                <w:sz w:val="24"/>
                <w:szCs w:val="24"/>
              </w:rPr>
              <w:t>SECRETARY, DEPARTMENT OF COMMUNITIES AND JUSTICE</w:t>
            </w:r>
          </w:p>
        </w:tc>
      </w:tr>
      <w:tr w:rsidR="000C465D" w:rsidRPr="009A6C6C" w14:paraId="41C23F4E" w14:textId="77777777" w:rsidTr="00BF5718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727CDD4" w14:textId="77777777" w:rsidR="000C465D" w:rsidRDefault="000C465D" w:rsidP="000C465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05F294D" w14:textId="77777777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22B0740" w14:textId="14815323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 R Kremer</w:t>
            </w:r>
          </w:p>
          <w:p w14:paraId="17C1DD25" w14:textId="77777777" w:rsidR="000C465D" w:rsidRPr="00E93D78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 T H Lim</w:t>
            </w:r>
          </w:p>
          <w:p w14:paraId="034DA571" w14:textId="77777777" w:rsidR="000C465D" w:rsidRPr="00E6110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54D0A116" w14:textId="77777777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103B12" w14:textId="7A2BA662" w:rsidR="000C465D" w:rsidRPr="00BF5718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3CA6FD6" w14:textId="77777777" w:rsidR="000C465D" w:rsidRDefault="000C465D" w:rsidP="000C465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C0BC4F" w14:textId="1DC042AC" w:rsidR="000C465D" w:rsidRDefault="000C465D" w:rsidP="000C465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 A Gillies SC</w:t>
            </w:r>
          </w:p>
          <w:p w14:paraId="17050216" w14:textId="77777777" w:rsidR="000C465D" w:rsidRDefault="000C465D" w:rsidP="000C465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 R M Barnett</w:t>
            </w:r>
          </w:p>
          <w:p w14:paraId="362DC23C" w14:textId="77777777" w:rsidR="000C465D" w:rsidRDefault="000C465D" w:rsidP="000C465D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  <w:p w14:paraId="02B70187" w14:textId="46297C9E" w:rsidR="000C465D" w:rsidRPr="00BF5718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C465D" w14:paraId="55AE187F" w14:textId="77777777" w:rsidTr="00475668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0112A9A0" w14:textId="6542ACC0" w:rsidR="000C465D" w:rsidRDefault="000C465D" w:rsidP="000C465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3.30 PM </w:t>
            </w:r>
          </w:p>
          <w:p w14:paraId="4402056A" w14:textId="77777777" w:rsidR="000C465D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C968662" w14:textId="77777777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465D" w:rsidRPr="009A6C6C" w14:paraId="02A69C6A" w14:textId="77777777" w:rsidTr="00BF5718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E530572" w14:textId="3902958F" w:rsidR="000C465D" w:rsidRDefault="000C465D" w:rsidP="000C465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left w:val="nil"/>
            </w:tcBorders>
          </w:tcPr>
          <w:p w14:paraId="64B85699" w14:textId="77777777" w:rsidR="000C465D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CAMPBELL</w:t>
            </w:r>
          </w:p>
          <w:p w14:paraId="2204A68E" w14:textId="3E066F22" w:rsidR="000C465D" w:rsidRPr="00072414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EDF07BF" w14:textId="77777777" w:rsidR="000C465D" w:rsidRDefault="000C465D" w:rsidP="000C465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RTHERN TERRITORY OF AUSTRALIA &amp; ANOR</w:t>
            </w:r>
          </w:p>
          <w:p w14:paraId="27765BA5" w14:textId="0F15AAEA" w:rsidR="000C465D" w:rsidRPr="00072414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465D" w:rsidRPr="009A6C6C" w14:paraId="70851BA1" w14:textId="77777777" w:rsidTr="00BF5718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E8A1EA" w14:textId="77777777" w:rsidR="000C465D" w:rsidRDefault="000C465D" w:rsidP="000C465D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D38EDE6" w14:textId="77777777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 H Solomon KC</w:t>
            </w:r>
          </w:p>
          <w:p w14:paraId="2C0B5D48" w14:textId="77777777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A G McComish</w:t>
            </w:r>
          </w:p>
          <w:p w14:paraId="4B066CFF" w14:textId="77777777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5090444F" w14:textId="77777777" w:rsidR="000C465D" w:rsidRPr="007E3C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1984D8C" w14:textId="420452F7" w:rsidR="000C465D" w:rsidRDefault="000C465D" w:rsidP="000C465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9996417" w14:textId="77777777" w:rsidR="000C465D" w:rsidRDefault="000C465D" w:rsidP="000C465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 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cLur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</w:t>
            </w:r>
          </w:p>
          <w:p w14:paraId="1CA19495" w14:textId="77777777" w:rsidR="000C465D" w:rsidRDefault="000C465D" w:rsidP="000C465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 J Moses</w:t>
            </w:r>
          </w:p>
          <w:p w14:paraId="7DCDE3E1" w14:textId="77777777" w:rsidR="000C465D" w:rsidRPr="002313C5" w:rsidRDefault="000C465D" w:rsidP="000C46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5EAC2114" w14:textId="77777777" w:rsidR="000C465D" w:rsidRDefault="000C465D" w:rsidP="000C46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E3CEE5" w14:textId="4D4A9A0A" w:rsidR="000C465D" w:rsidRDefault="000C465D" w:rsidP="000C465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0B1D030" w14:textId="77777777" w:rsidR="00142B6A" w:rsidRDefault="00142B6A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70DE6CB1" w14:textId="77777777" w:rsidR="00784C86" w:rsidRDefault="00784C86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3AEA6CC9" w14:textId="77777777" w:rsidR="00784C86" w:rsidRDefault="00784C86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1FFCA8F4" w:rsidR="0059318F" w:rsidRPr="00B30737" w:rsidRDefault="0065289A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br/>
      </w:r>
      <w:r w:rsidR="00B578C3"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 w:rsidR="00B578C3"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8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65809" w14:textId="77777777" w:rsidR="00A27078" w:rsidRDefault="00A27078" w:rsidP="003E4490">
      <w:pPr>
        <w:spacing w:after="0" w:line="240" w:lineRule="auto"/>
      </w:pPr>
      <w:r>
        <w:separator/>
      </w:r>
    </w:p>
  </w:endnote>
  <w:endnote w:type="continuationSeparator" w:id="0">
    <w:p w14:paraId="68BEBFB3" w14:textId="77777777" w:rsidR="00A27078" w:rsidRDefault="00A27078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7A64B" w14:textId="77777777" w:rsidR="00FB1206" w:rsidRDefault="00FB1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1CAB7" w14:textId="77777777" w:rsidR="00FB1206" w:rsidRDefault="00FB12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C9993" w14:textId="77777777" w:rsidR="00FB1206" w:rsidRDefault="00FB1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C0B71" w14:textId="77777777" w:rsidR="00A27078" w:rsidRDefault="00A27078" w:rsidP="003E4490">
      <w:pPr>
        <w:spacing w:after="0" w:line="240" w:lineRule="auto"/>
      </w:pPr>
      <w:r>
        <w:separator/>
      </w:r>
    </w:p>
  </w:footnote>
  <w:footnote w:type="continuationSeparator" w:id="0">
    <w:p w14:paraId="341CB75A" w14:textId="77777777" w:rsidR="00A27078" w:rsidRDefault="00A27078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AF666" w14:textId="65954938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00985" w14:textId="2B26D59E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555EF" w14:textId="3723703B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05E7A"/>
    <w:rsid w:val="00016728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5492"/>
    <w:rsid w:val="00046B3E"/>
    <w:rsid w:val="00065D94"/>
    <w:rsid w:val="00065E0A"/>
    <w:rsid w:val="00072414"/>
    <w:rsid w:val="000848BE"/>
    <w:rsid w:val="00086635"/>
    <w:rsid w:val="000868EA"/>
    <w:rsid w:val="0009132A"/>
    <w:rsid w:val="00093DBB"/>
    <w:rsid w:val="00097E5C"/>
    <w:rsid w:val="000A3352"/>
    <w:rsid w:val="000A555D"/>
    <w:rsid w:val="000A604E"/>
    <w:rsid w:val="000A7A2C"/>
    <w:rsid w:val="000C2996"/>
    <w:rsid w:val="000C465D"/>
    <w:rsid w:val="000C6F47"/>
    <w:rsid w:val="000D406F"/>
    <w:rsid w:val="000D72AB"/>
    <w:rsid w:val="000E0874"/>
    <w:rsid w:val="000E3C96"/>
    <w:rsid w:val="000F5A4A"/>
    <w:rsid w:val="0011104E"/>
    <w:rsid w:val="00114807"/>
    <w:rsid w:val="001165E7"/>
    <w:rsid w:val="00117255"/>
    <w:rsid w:val="001201CC"/>
    <w:rsid w:val="00121170"/>
    <w:rsid w:val="00122313"/>
    <w:rsid w:val="001232D9"/>
    <w:rsid w:val="001235CD"/>
    <w:rsid w:val="0012413B"/>
    <w:rsid w:val="00140ED9"/>
    <w:rsid w:val="00142B6A"/>
    <w:rsid w:val="00147557"/>
    <w:rsid w:val="00150344"/>
    <w:rsid w:val="0015242C"/>
    <w:rsid w:val="00152605"/>
    <w:rsid w:val="0015363E"/>
    <w:rsid w:val="00153F98"/>
    <w:rsid w:val="0016287F"/>
    <w:rsid w:val="00164919"/>
    <w:rsid w:val="001670CE"/>
    <w:rsid w:val="001672B6"/>
    <w:rsid w:val="0017000D"/>
    <w:rsid w:val="0017125A"/>
    <w:rsid w:val="0017156C"/>
    <w:rsid w:val="00173619"/>
    <w:rsid w:val="0017530C"/>
    <w:rsid w:val="00175C73"/>
    <w:rsid w:val="00177309"/>
    <w:rsid w:val="0017794D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C6998"/>
    <w:rsid w:val="001D2B3F"/>
    <w:rsid w:val="001D7705"/>
    <w:rsid w:val="001D7B99"/>
    <w:rsid w:val="001E16E5"/>
    <w:rsid w:val="001E3F24"/>
    <w:rsid w:val="001E4202"/>
    <w:rsid w:val="001F7DCF"/>
    <w:rsid w:val="00200B07"/>
    <w:rsid w:val="00205B09"/>
    <w:rsid w:val="002067A1"/>
    <w:rsid w:val="00211EE3"/>
    <w:rsid w:val="002146F7"/>
    <w:rsid w:val="00214CF1"/>
    <w:rsid w:val="00214DE5"/>
    <w:rsid w:val="0021654B"/>
    <w:rsid w:val="00221560"/>
    <w:rsid w:val="0022698E"/>
    <w:rsid w:val="002313C5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5C7B"/>
    <w:rsid w:val="002674E2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E92"/>
    <w:rsid w:val="002B357D"/>
    <w:rsid w:val="002B5775"/>
    <w:rsid w:val="002B747B"/>
    <w:rsid w:val="002C17D7"/>
    <w:rsid w:val="002D068B"/>
    <w:rsid w:val="002D32AD"/>
    <w:rsid w:val="002D5F46"/>
    <w:rsid w:val="002E4532"/>
    <w:rsid w:val="002E7D94"/>
    <w:rsid w:val="002F0CC3"/>
    <w:rsid w:val="002F3CAB"/>
    <w:rsid w:val="002F4F40"/>
    <w:rsid w:val="00304F09"/>
    <w:rsid w:val="00307310"/>
    <w:rsid w:val="003129C9"/>
    <w:rsid w:val="00314666"/>
    <w:rsid w:val="00323A6F"/>
    <w:rsid w:val="00326DBB"/>
    <w:rsid w:val="00331D3F"/>
    <w:rsid w:val="0033413E"/>
    <w:rsid w:val="00336584"/>
    <w:rsid w:val="0033677D"/>
    <w:rsid w:val="00341BCD"/>
    <w:rsid w:val="0034499C"/>
    <w:rsid w:val="00350E59"/>
    <w:rsid w:val="003612FC"/>
    <w:rsid w:val="00361EE9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946B1"/>
    <w:rsid w:val="003A3C15"/>
    <w:rsid w:val="003A6597"/>
    <w:rsid w:val="003A741E"/>
    <w:rsid w:val="003B0EBF"/>
    <w:rsid w:val="003C59F2"/>
    <w:rsid w:val="003D4B66"/>
    <w:rsid w:val="003D6270"/>
    <w:rsid w:val="003E19EB"/>
    <w:rsid w:val="003E2475"/>
    <w:rsid w:val="003E4490"/>
    <w:rsid w:val="003E60ED"/>
    <w:rsid w:val="003E69B4"/>
    <w:rsid w:val="003F2A2F"/>
    <w:rsid w:val="003F4285"/>
    <w:rsid w:val="003F79F4"/>
    <w:rsid w:val="004016BC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37304"/>
    <w:rsid w:val="0044788F"/>
    <w:rsid w:val="00447A17"/>
    <w:rsid w:val="00450B87"/>
    <w:rsid w:val="00451869"/>
    <w:rsid w:val="00451B92"/>
    <w:rsid w:val="00452B07"/>
    <w:rsid w:val="004613D8"/>
    <w:rsid w:val="00465584"/>
    <w:rsid w:val="00466F4E"/>
    <w:rsid w:val="0046730E"/>
    <w:rsid w:val="00467E29"/>
    <w:rsid w:val="004706D3"/>
    <w:rsid w:val="00470933"/>
    <w:rsid w:val="0048137D"/>
    <w:rsid w:val="00483348"/>
    <w:rsid w:val="00484505"/>
    <w:rsid w:val="00486033"/>
    <w:rsid w:val="00493C49"/>
    <w:rsid w:val="00494B52"/>
    <w:rsid w:val="004A10B8"/>
    <w:rsid w:val="004A1A84"/>
    <w:rsid w:val="004A665B"/>
    <w:rsid w:val="004B3730"/>
    <w:rsid w:val="004B7D0F"/>
    <w:rsid w:val="004C272A"/>
    <w:rsid w:val="004D0E03"/>
    <w:rsid w:val="004D1398"/>
    <w:rsid w:val="004E0CDC"/>
    <w:rsid w:val="004E0F72"/>
    <w:rsid w:val="004F40C0"/>
    <w:rsid w:val="005054FF"/>
    <w:rsid w:val="00505618"/>
    <w:rsid w:val="00510408"/>
    <w:rsid w:val="005129A7"/>
    <w:rsid w:val="00520238"/>
    <w:rsid w:val="005207A9"/>
    <w:rsid w:val="00521F95"/>
    <w:rsid w:val="00522DC7"/>
    <w:rsid w:val="00524E95"/>
    <w:rsid w:val="005300E0"/>
    <w:rsid w:val="00531B58"/>
    <w:rsid w:val="005342C9"/>
    <w:rsid w:val="00535FAD"/>
    <w:rsid w:val="005409AB"/>
    <w:rsid w:val="00540D20"/>
    <w:rsid w:val="00541314"/>
    <w:rsid w:val="005437BE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1C7B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39D"/>
    <w:rsid w:val="005D25C4"/>
    <w:rsid w:val="005E161B"/>
    <w:rsid w:val="005E24EF"/>
    <w:rsid w:val="005E25DD"/>
    <w:rsid w:val="005E31F9"/>
    <w:rsid w:val="005E4BC5"/>
    <w:rsid w:val="005E4EE4"/>
    <w:rsid w:val="005E7646"/>
    <w:rsid w:val="005F0981"/>
    <w:rsid w:val="005F6EBB"/>
    <w:rsid w:val="00605DBF"/>
    <w:rsid w:val="00611D5B"/>
    <w:rsid w:val="006146CB"/>
    <w:rsid w:val="006160F7"/>
    <w:rsid w:val="006162CE"/>
    <w:rsid w:val="00626540"/>
    <w:rsid w:val="00627D18"/>
    <w:rsid w:val="006327D2"/>
    <w:rsid w:val="0063697A"/>
    <w:rsid w:val="0065289A"/>
    <w:rsid w:val="006545C4"/>
    <w:rsid w:val="0065463E"/>
    <w:rsid w:val="006546BD"/>
    <w:rsid w:val="00655807"/>
    <w:rsid w:val="006618CA"/>
    <w:rsid w:val="00662F81"/>
    <w:rsid w:val="0066503D"/>
    <w:rsid w:val="00665279"/>
    <w:rsid w:val="00671E2D"/>
    <w:rsid w:val="0068205C"/>
    <w:rsid w:val="006864B4"/>
    <w:rsid w:val="006A074A"/>
    <w:rsid w:val="006A1AFA"/>
    <w:rsid w:val="006A27FE"/>
    <w:rsid w:val="006A76E5"/>
    <w:rsid w:val="006B621C"/>
    <w:rsid w:val="006B766F"/>
    <w:rsid w:val="006C03CC"/>
    <w:rsid w:val="006C30F9"/>
    <w:rsid w:val="006C6811"/>
    <w:rsid w:val="006D14BD"/>
    <w:rsid w:val="006D18A6"/>
    <w:rsid w:val="006D5463"/>
    <w:rsid w:val="006D77D4"/>
    <w:rsid w:val="006E3871"/>
    <w:rsid w:val="006E5990"/>
    <w:rsid w:val="006F1A5B"/>
    <w:rsid w:val="006F2CA6"/>
    <w:rsid w:val="006F48A7"/>
    <w:rsid w:val="006F5E8B"/>
    <w:rsid w:val="006F77A9"/>
    <w:rsid w:val="00706288"/>
    <w:rsid w:val="00710F42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3E87"/>
    <w:rsid w:val="007721D3"/>
    <w:rsid w:val="00772A75"/>
    <w:rsid w:val="00774D16"/>
    <w:rsid w:val="00776436"/>
    <w:rsid w:val="00780B5F"/>
    <w:rsid w:val="007817D3"/>
    <w:rsid w:val="007837A7"/>
    <w:rsid w:val="00784549"/>
    <w:rsid w:val="00784C86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45F"/>
    <w:rsid w:val="007C561E"/>
    <w:rsid w:val="007D03FE"/>
    <w:rsid w:val="007D05DE"/>
    <w:rsid w:val="007D4C44"/>
    <w:rsid w:val="007E3C5D"/>
    <w:rsid w:val="007E477F"/>
    <w:rsid w:val="007F50A4"/>
    <w:rsid w:val="007F54D5"/>
    <w:rsid w:val="007F60C5"/>
    <w:rsid w:val="008023F6"/>
    <w:rsid w:val="00803282"/>
    <w:rsid w:val="00817C78"/>
    <w:rsid w:val="00824E67"/>
    <w:rsid w:val="00825D9C"/>
    <w:rsid w:val="00826D43"/>
    <w:rsid w:val="0083000C"/>
    <w:rsid w:val="00834044"/>
    <w:rsid w:val="00834C40"/>
    <w:rsid w:val="00840777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E0290"/>
    <w:rsid w:val="008E2A55"/>
    <w:rsid w:val="008E3604"/>
    <w:rsid w:val="008E6663"/>
    <w:rsid w:val="008F2E71"/>
    <w:rsid w:val="008F41F3"/>
    <w:rsid w:val="008F63FC"/>
    <w:rsid w:val="008F7125"/>
    <w:rsid w:val="008F7702"/>
    <w:rsid w:val="009003E4"/>
    <w:rsid w:val="00901B4B"/>
    <w:rsid w:val="00902AB2"/>
    <w:rsid w:val="00903724"/>
    <w:rsid w:val="00910017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29B8"/>
    <w:rsid w:val="009554BB"/>
    <w:rsid w:val="00956DCE"/>
    <w:rsid w:val="009578F5"/>
    <w:rsid w:val="00960DBE"/>
    <w:rsid w:val="00961593"/>
    <w:rsid w:val="0096725F"/>
    <w:rsid w:val="009702D8"/>
    <w:rsid w:val="009809B4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C6D92"/>
    <w:rsid w:val="009D0683"/>
    <w:rsid w:val="009D25C2"/>
    <w:rsid w:val="009D2BF4"/>
    <w:rsid w:val="009D704B"/>
    <w:rsid w:val="009E1073"/>
    <w:rsid w:val="009E293B"/>
    <w:rsid w:val="009E4992"/>
    <w:rsid w:val="009E566D"/>
    <w:rsid w:val="009E7AC6"/>
    <w:rsid w:val="009F67FB"/>
    <w:rsid w:val="00A00BC3"/>
    <w:rsid w:val="00A06F88"/>
    <w:rsid w:val="00A07306"/>
    <w:rsid w:val="00A11C5A"/>
    <w:rsid w:val="00A1581C"/>
    <w:rsid w:val="00A205D0"/>
    <w:rsid w:val="00A22A24"/>
    <w:rsid w:val="00A25899"/>
    <w:rsid w:val="00A27078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86067"/>
    <w:rsid w:val="00A902AB"/>
    <w:rsid w:val="00A90598"/>
    <w:rsid w:val="00A9073B"/>
    <w:rsid w:val="00AA097B"/>
    <w:rsid w:val="00AA0C31"/>
    <w:rsid w:val="00AA0CC8"/>
    <w:rsid w:val="00AA0F6F"/>
    <w:rsid w:val="00AA3129"/>
    <w:rsid w:val="00AA3610"/>
    <w:rsid w:val="00AA3910"/>
    <w:rsid w:val="00AA4480"/>
    <w:rsid w:val="00AA573E"/>
    <w:rsid w:val="00AA77F4"/>
    <w:rsid w:val="00AB2E75"/>
    <w:rsid w:val="00AB2E76"/>
    <w:rsid w:val="00AB54CB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AE5BF9"/>
    <w:rsid w:val="00AE6774"/>
    <w:rsid w:val="00AF482B"/>
    <w:rsid w:val="00B001F5"/>
    <w:rsid w:val="00B04B10"/>
    <w:rsid w:val="00B06395"/>
    <w:rsid w:val="00B0716C"/>
    <w:rsid w:val="00B12602"/>
    <w:rsid w:val="00B179A6"/>
    <w:rsid w:val="00B21361"/>
    <w:rsid w:val="00B22A27"/>
    <w:rsid w:val="00B30737"/>
    <w:rsid w:val="00B30B68"/>
    <w:rsid w:val="00B349EF"/>
    <w:rsid w:val="00B349F6"/>
    <w:rsid w:val="00B42F78"/>
    <w:rsid w:val="00B47282"/>
    <w:rsid w:val="00B520CC"/>
    <w:rsid w:val="00B54273"/>
    <w:rsid w:val="00B5545F"/>
    <w:rsid w:val="00B55850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B2CE4"/>
    <w:rsid w:val="00BC3A83"/>
    <w:rsid w:val="00BD0EE9"/>
    <w:rsid w:val="00BD290E"/>
    <w:rsid w:val="00BD332C"/>
    <w:rsid w:val="00BD67F7"/>
    <w:rsid w:val="00BD6E2A"/>
    <w:rsid w:val="00BE0F65"/>
    <w:rsid w:val="00BE35FF"/>
    <w:rsid w:val="00BE5047"/>
    <w:rsid w:val="00BE6B5A"/>
    <w:rsid w:val="00BF2A86"/>
    <w:rsid w:val="00BF5718"/>
    <w:rsid w:val="00BF63E3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053"/>
    <w:rsid w:val="00C43C0A"/>
    <w:rsid w:val="00C449E6"/>
    <w:rsid w:val="00C450D0"/>
    <w:rsid w:val="00C53F55"/>
    <w:rsid w:val="00C714A1"/>
    <w:rsid w:val="00C74366"/>
    <w:rsid w:val="00C8029A"/>
    <w:rsid w:val="00C80E13"/>
    <w:rsid w:val="00C80ED2"/>
    <w:rsid w:val="00C829B2"/>
    <w:rsid w:val="00C83A23"/>
    <w:rsid w:val="00C90BD1"/>
    <w:rsid w:val="00C90CF5"/>
    <w:rsid w:val="00C90E5E"/>
    <w:rsid w:val="00C90FA4"/>
    <w:rsid w:val="00C9289D"/>
    <w:rsid w:val="00C94B91"/>
    <w:rsid w:val="00C94F8C"/>
    <w:rsid w:val="00CA21BB"/>
    <w:rsid w:val="00CB1F81"/>
    <w:rsid w:val="00CB2A0B"/>
    <w:rsid w:val="00CB3B3C"/>
    <w:rsid w:val="00CB7845"/>
    <w:rsid w:val="00CB7A8B"/>
    <w:rsid w:val="00CC1D4A"/>
    <w:rsid w:val="00CC2D93"/>
    <w:rsid w:val="00CC5BDC"/>
    <w:rsid w:val="00CC5C68"/>
    <w:rsid w:val="00CC6F2C"/>
    <w:rsid w:val="00CD302E"/>
    <w:rsid w:val="00CE5BF2"/>
    <w:rsid w:val="00CE5E7D"/>
    <w:rsid w:val="00CE7EC3"/>
    <w:rsid w:val="00CF26EE"/>
    <w:rsid w:val="00CF3A3A"/>
    <w:rsid w:val="00CF3EB1"/>
    <w:rsid w:val="00CF6EF9"/>
    <w:rsid w:val="00CF7319"/>
    <w:rsid w:val="00D10A62"/>
    <w:rsid w:val="00D12157"/>
    <w:rsid w:val="00D176E4"/>
    <w:rsid w:val="00D21830"/>
    <w:rsid w:val="00D25B40"/>
    <w:rsid w:val="00D274A4"/>
    <w:rsid w:val="00D46C80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F0B96"/>
    <w:rsid w:val="00DF164F"/>
    <w:rsid w:val="00DF3AE9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40345"/>
    <w:rsid w:val="00E50431"/>
    <w:rsid w:val="00E51CC0"/>
    <w:rsid w:val="00E52C52"/>
    <w:rsid w:val="00E530E1"/>
    <w:rsid w:val="00E54EA9"/>
    <w:rsid w:val="00E6110D"/>
    <w:rsid w:val="00E61DAC"/>
    <w:rsid w:val="00E66131"/>
    <w:rsid w:val="00E7207E"/>
    <w:rsid w:val="00E74B59"/>
    <w:rsid w:val="00E80716"/>
    <w:rsid w:val="00E82AA6"/>
    <w:rsid w:val="00E86166"/>
    <w:rsid w:val="00E92E1C"/>
    <w:rsid w:val="00E93D78"/>
    <w:rsid w:val="00E9640D"/>
    <w:rsid w:val="00EA2388"/>
    <w:rsid w:val="00EB1735"/>
    <w:rsid w:val="00EB330F"/>
    <w:rsid w:val="00EB3DC8"/>
    <w:rsid w:val="00EC2803"/>
    <w:rsid w:val="00EC4FEA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6D19"/>
    <w:rsid w:val="00F04084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D6C"/>
    <w:rsid w:val="00F35D8C"/>
    <w:rsid w:val="00F3671A"/>
    <w:rsid w:val="00F36B19"/>
    <w:rsid w:val="00F3714C"/>
    <w:rsid w:val="00F40B15"/>
    <w:rsid w:val="00F51F77"/>
    <w:rsid w:val="00F60C66"/>
    <w:rsid w:val="00F644DE"/>
    <w:rsid w:val="00F65F8D"/>
    <w:rsid w:val="00F711ED"/>
    <w:rsid w:val="00F729E8"/>
    <w:rsid w:val="00F75F64"/>
    <w:rsid w:val="00F77CB5"/>
    <w:rsid w:val="00F80A34"/>
    <w:rsid w:val="00F8157D"/>
    <w:rsid w:val="00F821D6"/>
    <w:rsid w:val="00F8368C"/>
    <w:rsid w:val="00F86787"/>
    <w:rsid w:val="00F86F35"/>
    <w:rsid w:val="00F907BA"/>
    <w:rsid w:val="00F91100"/>
    <w:rsid w:val="00F91385"/>
    <w:rsid w:val="00F920DC"/>
    <w:rsid w:val="00F972E2"/>
    <w:rsid w:val="00FA427C"/>
    <w:rsid w:val="00FA4352"/>
    <w:rsid w:val="00FA5176"/>
    <w:rsid w:val="00FB01EF"/>
    <w:rsid w:val="00FB02D6"/>
    <w:rsid w:val="00FB0846"/>
    <w:rsid w:val="00FB1206"/>
    <w:rsid w:val="00FB152A"/>
    <w:rsid w:val="00FB47A5"/>
    <w:rsid w:val="00FC1BFF"/>
    <w:rsid w:val="00FC2421"/>
    <w:rsid w:val="00FC3852"/>
    <w:rsid w:val="00FC38E2"/>
    <w:rsid w:val="00FC68DE"/>
    <w:rsid w:val="00FD22E9"/>
    <w:rsid w:val="00FD3F74"/>
    <w:rsid w:val="00FD4578"/>
    <w:rsid w:val="00FD68EF"/>
    <w:rsid w:val="00FE579E"/>
    <w:rsid w:val="00FF013A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1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CE"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E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2054-62FD-422F-BA05-ACBEB431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22:17:00Z</dcterms:created>
  <dcterms:modified xsi:type="dcterms:W3CDTF">2022-10-19T23:08:00Z</dcterms:modified>
</cp:coreProperties>
</file>